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5F901" w14:textId="77777777" w:rsidR="005E5BB6" w:rsidRPr="005E5BB6" w:rsidRDefault="005E5BB6" w:rsidP="005E5BB6">
      <w:pPr>
        <w:pStyle w:val="OZNPROJEKTUwskazaniedatylubwersjiprojektu"/>
        <w:keepNext/>
      </w:pPr>
      <w:r w:rsidRPr="005E5BB6">
        <w:t>Projekt</w:t>
      </w:r>
    </w:p>
    <w:p w14:paraId="69AE9352" w14:textId="77777777" w:rsidR="005E5BB6" w:rsidRPr="005E5BB6" w:rsidRDefault="005E5BB6" w:rsidP="005E5BB6">
      <w:pPr>
        <w:pStyle w:val="OZNRODZAKTUtznustawalubrozporzdzenieiorganwydajcy"/>
      </w:pPr>
      <w:r w:rsidRPr="005E5BB6">
        <w:t>USTAWA</w:t>
      </w:r>
    </w:p>
    <w:p w14:paraId="6956A9A5" w14:textId="77777777" w:rsidR="005E5BB6" w:rsidRPr="005E5BB6" w:rsidRDefault="005E5BB6" w:rsidP="005E5BB6">
      <w:pPr>
        <w:pStyle w:val="DATAAKTUdatauchwalenialubwydaniaaktu"/>
      </w:pPr>
      <w:r w:rsidRPr="005E5BB6">
        <w:t>z dnia</w:t>
      </w:r>
    </w:p>
    <w:p w14:paraId="3CB71E9F" w14:textId="77777777" w:rsidR="005E5BB6" w:rsidRPr="005E5BB6" w:rsidRDefault="005E5BB6" w:rsidP="005E5BB6">
      <w:pPr>
        <w:pStyle w:val="TYTUAKTUprzedmiotregulacjiustawylubrozporzdzenia"/>
      </w:pPr>
      <w:r w:rsidRPr="005E5BB6">
        <w:t>o zmianie ustawy o organizacji i funkcjonowaniu funduszy emerytalnych</w:t>
      </w:r>
    </w:p>
    <w:p w14:paraId="581E8104" w14:textId="77777777" w:rsidR="005E5BB6" w:rsidRPr="005E5BB6" w:rsidRDefault="005E5BB6" w:rsidP="005E5BB6">
      <w:pPr>
        <w:pStyle w:val="ARTartustawynprozporzdzenia"/>
        <w:keepNext/>
      </w:pPr>
      <w:r w:rsidRPr="005E5BB6">
        <w:rPr>
          <w:rStyle w:val="Ppogrubienie"/>
        </w:rPr>
        <w:t>Art. 1.</w:t>
      </w:r>
      <w:r w:rsidRPr="005E5BB6">
        <w:t> W ustawie z dnia 28 sierpnia 1997 r. o organizacji i funkcjonowaniu funduszy emerytalnych (Dz. U. z 2024 r. poz. 1113) wprowadza się następujące zmiany:</w:t>
      </w:r>
    </w:p>
    <w:p w14:paraId="25486CB1" w14:textId="77777777" w:rsidR="005E5BB6" w:rsidRPr="005E5BB6" w:rsidRDefault="005E5BB6" w:rsidP="005E5BB6">
      <w:pPr>
        <w:pStyle w:val="PKTpunkt"/>
        <w:keepNext/>
      </w:pPr>
      <w:r w:rsidRPr="005E5BB6">
        <w:t>1)</w:t>
      </w:r>
      <w:r w:rsidRPr="005E5BB6">
        <w:tab/>
        <w:t>w art. 13:</w:t>
      </w:r>
    </w:p>
    <w:p w14:paraId="667E8DE7" w14:textId="77777777" w:rsidR="005E5BB6" w:rsidRPr="005E5BB6" w:rsidRDefault="005E5BB6" w:rsidP="005E5BB6">
      <w:pPr>
        <w:pStyle w:val="LITlitera"/>
        <w:keepNext/>
      </w:pPr>
      <w:r w:rsidRPr="005E5BB6">
        <w:t>a)</w:t>
      </w:r>
      <w:r w:rsidRPr="005E5BB6">
        <w:tab/>
        <w:t>w ust. 3 pkt 1 otrzymuje brzmienie:</w:t>
      </w:r>
    </w:p>
    <w:p w14:paraId="2016BB53" w14:textId="1BBCDC1A" w:rsidR="005E5BB6" w:rsidRPr="005E5BB6" w:rsidRDefault="005E5BB6" w:rsidP="005E5BB6">
      <w:pPr>
        <w:pStyle w:val="ZLITPKTzmpktliter"/>
      </w:pPr>
      <w:r w:rsidRPr="005E5BB6">
        <w:t>„1)</w:t>
      </w:r>
      <w:r w:rsidRPr="005E5BB6">
        <w:tab/>
        <w:t>ogólnodostępną stronę internetową przeznaczoną do ogłoszeń funduszu;”,</w:t>
      </w:r>
    </w:p>
    <w:p w14:paraId="231D21EA" w14:textId="77777777" w:rsidR="005E5BB6" w:rsidRPr="005E5BB6" w:rsidRDefault="005E5BB6" w:rsidP="005E5BB6">
      <w:pPr>
        <w:pStyle w:val="LITlitera"/>
        <w:keepNext/>
      </w:pPr>
      <w:r w:rsidRPr="005E5BB6">
        <w:t>b)</w:t>
      </w:r>
      <w:r w:rsidRPr="005E5BB6">
        <w:tab/>
        <w:t>w ust. 4 w pkt 5 kropkę zastępuje się średnikiem i dodaje się pkt 6 w brzmieniu:</w:t>
      </w:r>
    </w:p>
    <w:p w14:paraId="2FAAE1C7" w14:textId="0CED3AC7" w:rsidR="005E5BB6" w:rsidRPr="005E5BB6" w:rsidRDefault="005E5BB6" w:rsidP="005E5BB6">
      <w:pPr>
        <w:pStyle w:val="ZLITPKTzmpktliter"/>
      </w:pPr>
      <w:r w:rsidRPr="005E5BB6">
        <w:t>„6)</w:t>
      </w:r>
      <w:r w:rsidRPr="005E5BB6">
        <w:tab/>
        <w:t>ogólnodostępną stronę internetową przeznaczoną do ogłoszeń funduszu.”,</w:t>
      </w:r>
    </w:p>
    <w:p w14:paraId="49A46BFB" w14:textId="77777777" w:rsidR="005E5BB6" w:rsidRPr="005E5BB6" w:rsidRDefault="005E5BB6" w:rsidP="005E5BB6">
      <w:pPr>
        <w:pStyle w:val="LITlitera"/>
        <w:keepNext/>
      </w:pPr>
      <w:r w:rsidRPr="005E5BB6">
        <w:t>c)</w:t>
      </w:r>
      <w:r w:rsidRPr="005E5BB6">
        <w:tab/>
        <w:t>w ust. 4a w pkt 4 kropkę zastępuje się średnikiem i dodaje się pkt 5 w brzmieniu:</w:t>
      </w:r>
    </w:p>
    <w:p w14:paraId="43CF4A1C" w14:textId="4432FA01" w:rsidR="005E5BB6" w:rsidRPr="005E5BB6" w:rsidRDefault="005E5BB6" w:rsidP="005E5BB6">
      <w:pPr>
        <w:pStyle w:val="ZLITPKTzmpktliter"/>
      </w:pPr>
      <w:r w:rsidRPr="005E5BB6">
        <w:t>„5)</w:t>
      </w:r>
      <w:r w:rsidRPr="005E5BB6">
        <w:tab/>
        <w:t>ogólnodostępną stronę internetową przeznaczoną do ogłoszeń funduszu.”;</w:t>
      </w:r>
    </w:p>
    <w:p w14:paraId="025AEA6B" w14:textId="77777777" w:rsidR="005E5BB6" w:rsidRPr="005E5BB6" w:rsidRDefault="005E5BB6" w:rsidP="005E5BB6">
      <w:pPr>
        <w:pStyle w:val="PKTpunkt"/>
        <w:keepNext/>
      </w:pPr>
      <w:r w:rsidRPr="005E5BB6">
        <w:t>2)</w:t>
      </w:r>
      <w:r w:rsidRPr="005E5BB6">
        <w:tab/>
        <w:t>w art. 23 ust. 1 otrzymuje brzmienie:</w:t>
      </w:r>
    </w:p>
    <w:p w14:paraId="74DFC0F7" w14:textId="1C2F5ECD" w:rsidR="005E5BB6" w:rsidRPr="005E5BB6" w:rsidRDefault="005E5BB6" w:rsidP="005E5BB6">
      <w:pPr>
        <w:pStyle w:val="ZUSTzmustartykuempunktem"/>
      </w:pPr>
      <w:r w:rsidRPr="005E5BB6">
        <w:t>„1. Zmianę statutu otwarty fundusz ogłasza na ogólnodostępnej stronie internetowej przeznaczonej do ogłoszeń funduszu nie później niż w terminie 2 miesięcy od dnia doręczenia otwartemu funduszowi zezwolenia na zmianę statutu. Wraz z ogłoszeniem o zmianie statutu otwarty fundusz każdorazowo zamieszcza na tej stronie tekst jednolity statutu.”;</w:t>
      </w:r>
    </w:p>
    <w:p w14:paraId="46FAC97B" w14:textId="77777777" w:rsidR="005E5BB6" w:rsidRPr="005E5BB6" w:rsidRDefault="005E5BB6" w:rsidP="005E5BB6">
      <w:pPr>
        <w:pStyle w:val="PKTpunkt"/>
        <w:keepNext/>
      </w:pPr>
      <w:r w:rsidRPr="005E5BB6">
        <w:t>3)</w:t>
      </w:r>
      <w:r w:rsidRPr="005E5BB6">
        <w:tab/>
        <w:t>w art. 49:</w:t>
      </w:r>
    </w:p>
    <w:p w14:paraId="1E1046EE" w14:textId="77777777" w:rsidR="005E5BB6" w:rsidRPr="005E5BB6" w:rsidRDefault="005E5BB6" w:rsidP="005E5BB6">
      <w:pPr>
        <w:pStyle w:val="LITlitera"/>
        <w:keepNext/>
      </w:pPr>
      <w:r w:rsidRPr="005E5BB6">
        <w:t>a</w:t>
      </w:r>
      <w:bookmarkStart w:id="0" w:name="_Hlk200716219"/>
      <w:r w:rsidRPr="005E5BB6">
        <w:t>)</w:t>
      </w:r>
      <w:r w:rsidRPr="005E5BB6">
        <w:tab/>
        <w:t>w ust. 1 w pkt 4 kropkę zastępuje się średnikiem i dodaje się pkt 5 i 6 w brzmieniu:</w:t>
      </w:r>
    </w:p>
    <w:p w14:paraId="717DEABB" w14:textId="2A193C35" w:rsidR="005E5BB6" w:rsidRPr="005E5BB6" w:rsidRDefault="005E5BB6" w:rsidP="005E5BB6">
      <w:pPr>
        <w:pStyle w:val="ZLITPKTzmpktliter"/>
      </w:pPr>
      <w:r w:rsidRPr="005E5BB6">
        <w:t>„5)</w:t>
      </w:r>
      <w:r w:rsidRPr="005E5BB6">
        <w:tab/>
        <w:t xml:space="preserve">osoby </w:t>
      </w:r>
      <w:bookmarkStart w:id="1" w:name="_Hlk200718546"/>
      <w:r w:rsidRPr="005E5BB6">
        <w:t>pozostające z osobami, o których mowa w pkt 3, w stosunku zlecenia lub innym stosunku prawnym o podobnym charakterze;</w:t>
      </w:r>
      <w:bookmarkEnd w:id="1"/>
    </w:p>
    <w:p w14:paraId="06A2F2B6" w14:textId="7AE7C4DF" w:rsidR="005E5BB6" w:rsidRPr="005E5BB6" w:rsidRDefault="005E5BB6" w:rsidP="005E5BB6">
      <w:pPr>
        <w:pStyle w:val="ZLITPKTzmpktliter"/>
      </w:pPr>
      <w:r w:rsidRPr="005E5BB6">
        <w:lastRenderedPageBreak/>
        <w:t>6)</w:t>
      </w:r>
      <w:r w:rsidRPr="005E5BB6">
        <w:tab/>
        <w:t>pracownicy osób pozostających z osobami, o których mowa w pkt 3, w stosunku zlecenia lub innym stosunku prawnym o podobnym charakterze.”,</w:t>
      </w:r>
    </w:p>
    <w:bookmarkEnd w:id="0"/>
    <w:p w14:paraId="3445DD73" w14:textId="77777777" w:rsidR="005E5BB6" w:rsidRPr="005E5BB6" w:rsidRDefault="005E5BB6" w:rsidP="005E5BB6">
      <w:pPr>
        <w:pStyle w:val="LITlitera"/>
        <w:keepNext/>
      </w:pPr>
      <w:r w:rsidRPr="005E5BB6">
        <w:t>b)</w:t>
      </w:r>
      <w:r w:rsidRPr="005E5BB6">
        <w:tab/>
        <w:t>po ust. 3a dodaje się ust. 3b w brzmieniu:</w:t>
      </w:r>
    </w:p>
    <w:p w14:paraId="774D5A7E" w14:textId="1ED6FF1F" w:rsidR="005E5BB6" w:rsidRPr="005E5BB6" w:rsidRDefault="005E5BB6" w:rsidP="005E5BB6">
      <w:pPr>
        <w:pStyle w:val="ZLITUSTzmustliter"/>
      </w:pPr>
      <w:r w:rsidRPr="005E5BB6">
        <w:t xml:space="preserve">„3b. Przepisu ust. 1 nie stosuje się w przypadku udostępnienia informacji objętej tajemnicą zawodową na żądanie komornika sądowego w związku z toczącym się postępowaniem egzekucyjnym lub zabezpieczającym albo </w:t>
      </w:r>
      <w:r w:rsidR="009239CD" w:rsidRPr="00C11B87">
        <w:t xml:space="preserve">z </w:t>
      </w:r>
      <w:r w:rsidRPr="005E5BB6">
        <w:t xml:space="preserve">wykonywaniem postanowienia o zabezpieczeniu spadku lub ze sporządzaniem spisu inwentarza, jeżeli </w:t>
      </w:r>
      <w:r w:rsidR="009239CD" w:rsidRPr="00C11B87">
        <w:t xml:space="preserve">informacja ta jest </w:t>
      </w:r>
      <w:r w:rsidRPr="00C11B87">
        <w:t>niezbędn</w:t>
      </w:r>
      <w:r w:rsidR="009239CD" w:rsidRPr="00C11B87">
        <w:t>a</w:t>
      </w:r>
      <w:r w:rsidRPr="005E5BB6">
        <w:t xml:space="preserve"> w tym postępowaniu.”;</w:t>
      </w:r>
    </w:p>
    <w:p w14:paraId="6D958C2E" w14:textId="77777777" w:rsidR="005E5BB6" w:rsidRPr="005E5BB6" w:rsidRDefault="005E5BB6" w:rsidP="005E5BB6">
      <w:pPr>
        <w:pStyle w:val="PKTpunkt"/>
        <w:keepNext/>
      </w:pPr>
      <w:r w:rsidRPr="005E5BB6">
        <w:t>4)</w:t>
      </w:r>
      <w:r w:rsidRPr="005E5BB6">
        <w:tab/>
        <w:t>w art. 70 ust. 1 otrzymuje brzmienie:</w:t>
      </w:r>
    </w:p>
    <w:p w14:paraId="1D2FBD05" w14:textId="576D068E" w:rsidR="005E5BB6" w:rsidRPr="005E5BB6" w:rsidRDefault="005E5BB6" w:rsidP="005E5BB6">
      <w:pPr>
        <w:pStyle w:val="ZUSTzmustartykuempunktem"/>
      </w:pPr>
      <w:r w:rsidRPr="005E5BB6">
        <w:t>„1. Treść zezwolenia organu nadzoru na przejęcie zarządzania otwartym funduszem lub połączenie powszechnych towarzystw otwarty fundusz ogłasza niezwłocznie na ogólnodostępnej stronie internetowej przeznaczonej do ogłoszeń funduszu.”;</w:t>
      </w:r>
    </w:p>
    <w:p w14:paraId="4B73297B" w14:textId="77777777" w:rsidR="005E5BB6" w:rsidRPr="005E5BB6" w:rsidRDefault="005E5BB6" w:rsidP="005E5BB6">
      <w:pPr>
        <w:pStyle w:val="PKTpunkt"/>
        <w:keepNext/>
      </w:pPr>
      <w:r w:rsidRPr="005E5BB6">
        <w:t>5)</w:t>
      </w:r>
      <w:r w:rsidRPr="005E5BB6">
        <w:tab/>
        <w:t>w art. 81 ust. 1a otrzymuje brzmienie:</w:t>
      </w:r>
    </w:p>
    <w:p w14:paraId="1C0B2429" w14:textId="6AF551A2" w:rsidR="005E5BB6" w:rsidRPr="005E5BB6" w:rsidRDefault="005E5BB6" w:rsidP="005E5BB6">
      <w:pPr>
        <w:pStyle w:val="ZUSTzmustartykuempunktem"/>
      </w:pPr>
      <w:r w:rsidRPr="005E5BB6">
        <w:t xml:space="preserve">„1a. Umowa z otwartym funduszem może zostać zawarta w trybie korespondencyjnym w formie </w:t>
      </w:r>
      <w:r w:rsidRPr="00C11B87">
        <w:t>pisemnej</w:t>
      </w:r>
      <w:r w:rsidR="009239CD" w:rsidRPr="00C11B87">
        <w:t>,</w:t>
      </w:r>
      <w:r w:rsidRPr="005E5BB6">
        <w:t xml:space="preserve"> w formie elektronicznej pozwalającej na utrwalenie jej treści na trwałym </w:t>
      </w:r>
      <w:r w:rsidRPr="00C11B87">
        <w:t xml:space="preserve">nośniku lub </w:t>
      </w:r>
      <w:r w:rsidRPr="005E5BB6">
        <w:t>w formie dokumentowej pozwalającej na utrwalenie jej treści na trwałym nośniku.”;</w:t>
      </w:r>
    </w:p>
    <w:p w14:paraId="7276EF84" w14:textId="77777777" w:rsidR="005E5BB6" w:rsidRPr="005E5BB6" w:rsidRDefault="005E5BB6" w:rsidP="005E5BB6">
      <w:pPr>
        <w:pStyle w:val="PKTpunkt"/>
        <w:keepNext/>
      </w:pPr>
      <w:r w:rsidRPr="005E5BB6">
        <w:t>6)</w:t>
      </w:r>
      <w:r w:rsidRPr="005E5BB6">
        <w:tab/>
        <w:t>art. 82a otrzymuje brzmienie:</w:t>
      </w:r>
    </w:p>
    <w:p w14:paraId="57CF84C0" w14:textId="6F29F3F2" w:rsidR="005E5BB6" w:rsidRPr="005E5BB6" w:rsidRDefault="005E5BB6" w:rsidP="00DC7734">
      <w:pPr>
        <w:pStyle w:val="ZARTzmartartykuempunktem"/>
      </w:pPr>
      <w:r w:rsidRPr="005E5BB6">
        <w:t xml:space="preserve">„Art. 82a. Zawierając umowę z otwartym funduszem, osoba występująca z wnioskiem o przyjęcie do otwartego funduszu składa oświadczenie o zapoznaniu się z treścią aktualnej informacji dotyczącej otwartych funduszy w formie </w:t>
      </w:r>
      <w:r w:rsidRPr="00C11B87">
        <w:t>pisemnej</w:t>
      </w:r>
      <w:r w:rsidR="009239CD" w:rsidRPr="00C11B87">
        <w:t>,</w:t>
      </w:r>
      <w:r w:rsidRPr="00C11B87">
        <w:t xml:space="preserve"> w </w:t>
      </w:r>
      <w:r w:rsidRPr="005E5BB6">
        <w:t xml:space="preserve">formie elektronicznej pozwalającej na utrwalenie jej treści na trwałym </w:t>
      </w:r>
      <w:r w:rsidRPr="00C11B87">
        <w:t xml:space="preserve">nośniku lub </w:t>
      </w:r>
      <w:r w:rsidRPr="005E5BB6">
        <w:t>w formie dokumentowej pozwalającej na utrwalenie jej treści na trwałym nośniku.”;</w:t>
      </w:r>
    </w:p>
    <w:p w14:paraId="34E5706E" w14:textId="77777777" w:rsidR="009239CD" w:rsidRDefault="005E5BB6" w:rsidP="005E5BB6">
      <w:pPr>
        <w:pStyle w:val="PKTpunkt"/>
        <w:keepNext/>
      </w:pPr>
      <w:r w:rsidRPr="005E5BB6">
        <w:t>7)</w:t>
      </w:r>
      <w:r w:rsidRPr="005E5BB6">
        <w:tab/>
        <w:t>w art. 83</w:t>
      </w:r>
      <w:r w:rsidR="009239CD">
        <w:t>:</w:t>
      </w:r>
    </w:p>
    <w:p w14:paraId="4F24A5DF" w14:textId="44707017" w:rsidR="005E5BB6" w:rsidRPr="005E5BB6" w:rsidRDefault="009239CD" w:rsidP="009239CD">
      <w:pPr>
        <w:pStyle w:val="LITlitera"/>
      </w:pPr>
      <w:r w:rsidRPr="00C11B87">
        <w:t>a)</w:t>
      </w:r>
      <w:r w:rsidRPr="00C11B87">
        <w:tab/>
        <w:t xml:space="preserve">w </w:t>
      </w:r>
      <w:r w:rsidR="005E5BB6" w:rsidRPr="00C11B87">
        <w:t xml:space="preserve">ust. 1 </w:t>
      </w:r>
      <w:r w:rsidRPr="00C11B87">
        <w:t xml:space="preserve">zdanie pierwsze </w:t>
      </w:r>
      <w:r w:rsidR="005E5BB6" w:rsidRPr="00C11B87">
        <w:t>otrzymuj</w:t>
      </w:r>
      <w:r w:rsidRPr="00C11B87">
        <w:t>e</w:t>
      </w:r>
      <w:r w:rsidR="005E5BB6" w:rsidRPr="005E5BB6">
        <w:t xml:space="preserve"> brzmienie:</w:t>
      </w:r>
    </w:p>
    <w:p w14:paraId="32BC6CA7" w14:textId="53229AC6" w:rsidR="00DC7734" w:rsidRDefault="005E5BB6" w:rsidP="00DC7734">
      <w:pPr>
        <w:pStyle w:val="ZLITFRAGzmlitfragmentunpzdanialiter"/>
      </w:pPr>
      <w:r w:rsidRPr="005E5BB6">
        <w:t xml:space="preserve">„Zawierając umowę z otwartym funduszem, osoba występująca z wnioskiem o przyjęcie do funduszu jest ponadto obowiązana złożyć w formie </w:t>
      </w:r>
      <w:r w:rsidRPr="00C11B87">
        <w:t>pisemnej</w:t>
      </w:r>
      <w:r w:rsidR="00DC7734" w:rsidRPr="00C11B87">
        <w:t>,</w:t>
      </w:r>
      <w:r w:rsidRPr="00C11B87">
        <w:t xml:space="preserve"> w </w:t>
      </w:r>
      <w:r w:rsidRPr="005E5BB6">
        <w:t xml:space="preserve">formie elektronicznej pozwalającej na utrwalenie jej treści na trwałym </w:t>
      </w:r>
      <w:r w:rsidRPr="00C11B87">
        <w:t xml:space="preserve">nośniku lub </w:t>
      </w:r>
      <w:r w:rsidRPr="005E5BB6">
        <w:t xml:space="preserve">w formie dokumentowej pozwalającej na </w:t>
      </w:r>
      <w:r w:rsidRPr="005E5BB6">
        <w:lastRenderedPageBreak/>
        <w:t>utrwalenie jej treści na trwałym nośniku oświadczenie o stosunkach majątkowych istniejących między nią a jej małżonkiem, a jeżeli między małżonkami nie istnieje wspólność ustawowa – udokumentować także sposób uregulowania tych stosunków.</w:t>
      </w:r>
      <w:r w:rsidR="00DC7734" w:rsidRPr="005E5BB6">
        <w:t>”</w:t>
      </w:r>
      <w:r w:rsidR="00DC7734">
        <w:t>,</w:t>
      </w:r>
    </w:p>
    <w:p w14:paraId="4BFC39F9" w14:textId="7FD083DE" w:rsidR="005E5BB6" w:rsidRPr="005E5BB6" w:rsidRDefault="00DC7734" w:rsidP="00DC7734">
      <w:pPr>
        <w:pStyle w:val="LITlitera"/>
      </w:pPr>
      <w:r>
        <w:t>b)</w:t>
      </w:r>
      <w:r>
        <w:tab/>
        <w:t xml:space="preserve">w ust. 2 </w:t>
      </w:r>
      <w:r w:rsidRPr="00C11B87">
        <w:t>zdanie drugie otrzymuje</w:t>
      </w:r>
      <w:r w:rsidRPr="005E5BB6">
        <w:t xml:space="preserve"> brzmienie:</w:t>
      </w:r>
    </w:p>
    <w:p w14:paraId="2648D6C2" w14:textId="51B3FE94" w:rsidR="005E5BB6" w:rsidRPr="005E5BB6" w:rsidRDefault="00DC7734" w:rsidP="00DC7734">
      <w:pPr>
        <w:pStyle w:val="ZLITFRAGzmlitfragmentunpzdanialiter"/>
      </w:pPr>
      <w:r w:rsidRPr="005E5BB6">
        <w:t>„</w:t>
      </w:r>
      <w:r w:rsidR="005E5BB6" w:rsidRPr="005E5BB6">
        <w:t xml:space="preserve">Zawiadomienie o zmianie treści oświadczenia składa się </w:t>
      </w:r>
      <w:bookmarkStart w:id="2" w:name="_Hlk200954109"/>
      <w:r w:rsidR="005E5BB6" w:rsidRPr="005E5BB6">
        <w:t xml:space="preserve">w formie </w:t>
      </w:r>
      <w:r w:rsidR="005E5BB6" w:rsidRPr="00C11B87">
        <w:t>pisemnej</w:t>
      </w:r>
      <w:r w:rsidRPr="00C11B87">
        <w:t>,</w:t>
      </w:r>
      <w:r w:rsidR="005E5BB6" w:rsidRPr="00C11B87">
        <w:t xml:space="preserve"> w </w:t>
      </w:r>
      <w:r w:rsidR="005E5BB6" w:rsidRPr="005E5BB6">
        <w:t xml:space="preserve">formie elektronicznej pozwalającej na utrwalenie jej treści na trwałym </w:t>
      </w:r>
      <w:r w:rsidR="005E5BB6" w:rsidRPr="00C11B87">
        <w:t xml:space="preserve">nośniku </w:t>
      </w:r>
      <w:bookmarkEnd w:id="2"/>
      <w:r w:rsidR="005E5BB6" w:rsidRPr="00C11B87">
        <w:t xml:space="preserve">lub </w:t>
      </w:r>
      <w:r w:rsidR="005E5BB6" w:rsidRPr="005E5BB6">
        <w:t>w formie dokumentowej pozwalającej na utrwalenie jej treści na trwałym nośniku.”;</w:t>
      </w:r>
    </w:p>
    <w:p w14:paraId="53638706" w14:textId="77777777" w:rsidR="005E5BB6" w:rsidRPr="005E5BB6" w:rsidRDefault="005E5BB6" w:rsidP="005E5BB6">
      <w:pPr>
        <w:pStyle w:val="PKTpunkt"/>
        <w:keepNext/>
      </w:pPr>
      <w:r w:rsidRPr="005E5BB6">
        <w:t>8)</w:t>
      </w:r>
      <w:r w:rsidRPr="005E5BB6">
        <w:tab/>
        <w:t>w art. 89 po ust. 3 dodaje się ust. 3a–3c w brzmieniu:</w:t>
      </w:r>
    </w:p>
    <w:p w14:paraId="2C3FD403" w14:textId="6B8C067E" w:rsidR="005E5BB6" w:rsidRPr="005E5BB6" w:rsidRDefault="005E5BB6" w:rsidP="005E5BB6">
      <w:pPr>
        <w:pStyle w:val="ZUSTzmustartykuempunktem"/>
      </w:pPr>
      <w:r w:rsidRPr="005E5BB6">
        <w:t>„3a. Osoba trzecia, której fundusz powierzył prowadzenie rejestru członków funduszu, o którym mowa w ust. 3, może powierzyć wykonywanie czynności związanych z jego prowadzeniem innej osobie trzeciej za zgodą funduszu i towarzystwa.</w:t>
      </w:r>
    </w:p>
    <w:p w14:paraId="27B540F9" w14:textId="4C8FF006" w:rsidR="005E5BB6" w:rsidRPr="005E5BB6" w:rsidRDefault="005E5BB6" w:rsidP="005E5BB6">
      <w:pPr>
        <w:pStyle w:val="ZUSTzmustartykuempunktem"/>
      </w:pPr>
      <w:r w:rsidRPr="005E5BB6">
        <w:t xml:space="preserve">3b. W przypadku </w:t>
      </w:r>
      <w:r w:rsidRPr="00C11B87">
        <w:t xml:space="preserve">powierzenia, o </w:t>
      </w:r>
      <w:r w:rsidRPr="005E5BB6">
        <w:t>którym mowa w ust. 3a, osoba trzecia jest obowiązana do bieżącego nadzorowania ich wykonywania przez osobę, której powierzyła ich wykonywanie.</w:t>
      </w:r>
    </w:p>
    <w:p w14:paraId="6F8A47AD" w14:textId="60171108" w:rsidR="005E5BB6" w:rsidRPr="005E5BB6" w:rsidRDefault="005E5BB6" w:rsidP="005E5BB6">
      <w:pPr>
        <w:pStyle w:val="ZUSTzmustartykuempunktem"/>
      </w:pPr>
      <w:r w:rsidRPr="005E5BB6">
        <w:t xml:space="preserve">3c. </w:t>
      </w:r>
      <w:r w:rsidRPr="00C11B87">
        <w:t xml:space="preserve">Powierzenie, o </w:t>
      </w:r>
      <w:r w:rsidRPr="005E5BB6">
        <w:t>którym mowa w ust. 3a, nie zwalnia towarzystwa z odpowiedzialności, o której mowa w art. 48 ust. 5.”;</w:t>
      </w:r>
    </w:p>
    <w:p w14:paraId="120816B0" w14:textId="133ED55D" w:rsidR="00484709" w:rsidRPr="00C11B87" w:rsidRDefault="00484709" w:rsidP="00484709">
      <w:pPr>
        <w:pStyle w:val="PKTpunkt"/>
      </w:pPr>
      <w:r w:rsidRPr="00C11B87">
        <w:t>9)</w:t>
      </w:r>
      <w:r w:rsidRPr="00C11B87">
        <w:tab/>
        <w:t>w art. 114 ust. 3 otrzymuje brzmienie:</w:t>
      </w:r>
    </w:p>
    <w:p w14:paraId="78ED8C74" w14:textId="48B706D9" w:rsidR="00484709" w:rsidRPr="00C11B87" w:rsidRDefault="00484709" w:rsidP="00484709">
      <w:pPr>
        <w:pStyle w:val="ZUSTzmustartykuempunktem"/>
      </w:pPr>
      <w:r w:rsidRPr="00C11B87">
        <w:t>„3. Wypłata środków w obu formach lub w jednej z nich następuje na żądanie członka funduszu złożone w formie pisemnej</w:t>
      </w:r>
      <w:r w:rsidR="00A930DD" w:rsidRPr="00C11B87">
        <w:t>,</w:t>
      </w:r>
      <w:r w:rsidRPr="00C11B87">
        <w:t xml:space="preserve"> w formie elektronicznej pozwalającej na utrwalenie jej treści na trwałym nośniku lub w formie dokumentowej pozwalającej na utrwalenie jej treści na trwałym nośniku.”;</w:t>
      </w:r>
    </w:p>
    <w:p w14:paraId="647CC8D0" w14:textId="420E3B8B" w:rsidR="00484709" w:rsidRPr="00C11B87" w:rsidRDefault="00484709" w:rsidP="00484709">
      <w:pPr>
        <w:pStyle w:val="PKTpunkt"/>
      </w:pPr>
      <w:r w:rsidRPr="00C11B87">
        <w:t>10)</w:t>
      </w:r>
      <w:r w:rsidRPr="00C11B87">
        <w:tab/>
        <w:t>w art. 132 ust. 4 otrzymuje brzmienie:</w:t>
      </w:r>
    </w:p>
    <w:p w14:paraId="7A54FE44" w14:textId="3CE74B0C" w:rsidR="005E5BB6" w:rsidRPr="00C11B87" w:rsidRDefault="00484709" w:rsidP="00484709">
      <w:pPr>
        <w:pStyle w:val="ZUSTzmustartykuempunktem"/>
      </w:pPr>
      <w:r w:rsidRPr="00C11B87">
        <w:t>„4. Wypłata dokonywana bezpośrednio na rzecz osoby wskazanej przez zmarłego następuje w formie wypłaty jednorazowej lub w formie wypłaty w ratach płatnych przez okres nie dłuższy niż 2 lata, zgodnie z dyspozycją osoby uprawnionej złożoną w formie pisemnej</w:t>
      </w:r>
      <w:r w:rsidR="00A930DD" w:rsidRPr="00C11B87">
        <w:t>,</w:t>
      </w:r>
      <w:r w:rsidRPr="00C11B87">
        <w:t xml:space="preserve"> w formie elektronicznej pozwalającej na utrwalenie jej treści na trwałym nośniku lub w formie dokumentowej pozwalającej na utrwalenie jej treści na trwałym nośniku.”;</w:t>
      </w:r>
    </w:p>
    <w:p w14:paraId="29AB6E97" w14:textId="77777777" w:rsidR="005E5BB6" w:rsidRPr="005E5BB6" w:rsidRDefault="005E5BB6" w:rsidP="005E5BB6">
      <w:pPr>
        <w:pStyle w:val="PKTpunkt"/>
        <w:keepNext/>
      </w:pPr>
      <w:r w:rsidRPr="005E5BB6">
        <w:lastRenderedPageBreak/>
        <w:t>11)</w:t>
      </w:r>
      <w:r w:rsidRPr="005E5BB6">
        <w:tab/>
        <w:t>w art. 137 dodaje się ust. 4–6 w brzmieniu:</w:t>
      </w:r>
    </w:p>
    <w:p w14:paraId="30BE624F" w14:textId="604C1A62" w:rsidR="005E5BB6" w:rsidRPr="005E5BB6" w:rsidRDefault="005E5BB6" w:rsidP="005E5BB6">
      <w:pPr>
        <w:pStyle w:val="ZUSTzmustartykuempunktem"/>
        <w:keepNext/>
      </w:pPr>
      <w:r w:rsidRPr="005E5BB6">
        <w:t xml:space="preserve">„4. W przypadku wydania prawomocnego </w:t>
      </w:r>
      <w:r w:rsidRPr="00C11B87">
        <w:t xml:space="preserve">orzeczenia uwzględniającego </w:t>
      </w:r>
      <w:r w:rsidRPr="005E5BB6">
        <w:t>powództwo funduszu fundusz jest obowiązany do zwrotu towarzystwu emerytalnemu:</w:t>
      </w:r>
    </w:p>
    <w:p w14:paraId="12CE472B" w14:textId="77777777" w:rsidR="005E5BB6" w:rsidRPr="005E5BB6" w:rsidRDefault="005E5BB6" w:rsidP="005E5BB6">
      <w:pPr>
        <w:pStyle w:val="ZPKTzmpktartykuempunktem"/>
      </w:pPr>
      <w:r w:rsidRPr="005E5BB6">
        <w:t>1)</w:t>
      </w:r>
      <w:r w:rsidRPr="005E5BB6">
        <w:tab/>
        <w:t>kwot zasądzonych na rzecz funduszu tytułem zwrotu kosztów procesu,</w:t>
      </w:r>
    </w:p>
    <w:p w14:paraId="0E8D07A1" w14:textId="308E9331" w:rsidR="005E5BB6" w:rsidRPr="005E5BB6" w:rsidRDefault="005E5BB6" w:rsidP="005E5BB6">
      <w:pPr>
        <w:pStyle w:val="ZPKTzmpktartykuempunktem"/>
        <w:keepNext/>
      </w:pPr>
      <w:r w:rsidRPr="005E5BB6">
        <w:t>2)</w:t>
      </w:r>
      <w:r w:rsidRPr="005E5BB6">
        <w:tab/>
        <w:t>innych kosztów związanych z wnoszonym powództwem, proporcjonalnie do zakresu uwzględnionego powództwa</w:t>
      </w:r>
    </w:p>
    <w:p w14:paraId="536A5825" w14:textId="7076610E" w:rsidR="005E5BB6" w:rsidRPr="005E5BB6" w:rsidRDefault="005E5BB6" w:rsidP="005E5BB6">
      <w:pPr>
        <w:pStyle w:val="ZCZWSPPKTzmczciwsppktartykuempunktem"/>
      </w:pPr>
      <w:r w:rsidRPr="005E5BB6">
        <w:t>– tytułem poniesionych przez towarzystwo emerytalne wydatków związanych z </w:t>
      </w:r>
      <w:r w:rsidRPr="00280AC1">
        <w:t xml:space="preserve">postępowaniem </w:t>
      </w:r>
      <w:r w:rsidR="00280AC1" w:rsidRPr="00280AC1">
        <w:t xml:space="preserve">sądowym </w:t>
      </w:r>
      <w:r w:rsidRPr="00280AC1">
        <w:t>do</w:t>
      </w:r>
      <w:r w:rsidRPr="00C11B87">
        <w:t xml:space="preserve"> </w:t>
      </w:r>
      <w:r w:rsidRPr="005E5BB6">
        <w:t xml:space="preserve">dnia wydania prawomocnego </w:t>
      </w:r>
      <w:r w:rsidRPr="00C11B87">
        <w:t>orzeczenia</w:t>
      </w:r>
      <w:r w:rsidRPr="005E5BB6">
        <w:t>.</w:t>
      </w:r>
    </w:p>
    <w:p w14:paraId="31C4672C" w14:textId="08151FD9" w:rsidR="005E5BB6" w:rsidRPr="005E5BB6" w:rsidRDefault="005E5BB6" w:rsidP="005E5BB6">
      <w:pPr>
        <w:pStyle w:val="ZUSTzmustartykuempunktem"/>
      </w:pPr>
      <w:r w:rsidRPr="005E5BB6">
        <w:t xml:space="preserve">5. W przypadku, o którym mowa w ust. 4, wysokość kosztów zwracanych towarzystwu emerytalnemu nie może być </w:t>
      </w:r>
      <w:r w:rsidRPr="00C11B87">
        <w:t>w</w:t>
      </w:r>
      <w:r w:rsidR="00A930DD" w:rsidRPr="00C11B87">
        <w:t xml:space="preserve">iększa </w:t>
      </w:r>
      <w:r w:rsidRPr="00C11B87">
        <w:t>od w</w:t>
      </w:r>
      <w:r w:rsidR="00A930DD" w:rsidRPr="00C11B87">
        <w:t>ysokości</w:t>
      </w:r>
      <w:r w:rsidRPr="005E5BB6">
        <w:t xml:space="preserve"> zasądzonego orzeczeniem świadczenia.</w:t>
      </w:r>
    </w:p>
    <w:p w14:paraId="56B6D3C2" w14:textId="1C960559" w:rsidR="005E5BB6" w:rsidRPr="005E5BB6" w:rsidRDefault="005E5BB6" w:rsidP="005E5BB6">
      <w:pPr>
        <w:pStyle w:val="ZUSTzmustartykuempunktem"/>
      </w:pPr>
      <w:r w:rsidRPr="005E5BB6">
        <w:t xml:space="preserve">6. W przypadku wydania prawomocnego </w:t>
      </w:r>
      <w:r w:rsidRPr="00C11B87">
        <w:t xml:space="preserve">orzeczenia uwzględniającego </w:t>
      </w:r>
      <w:r w:rsidRPr="005E5BB6">
        <w:t>powództwo funduszu fundusz, w terminie 7 dni od dnia uzyskania informacji o treści prawomocnego orzeczenia, informuje Komisję Nadzoru Finansowego o treści tego orzeczenia oraz o wysokości kosztów zwracanych towarzystwu emerytalnemu z aktywów funduszu.”;</w:t>
      </w:r>
    </w:p>
    <w:p w14:paraId="3EE68BF9" w14:textId="77777777" w:rsidR="005E5BB6" w:rsidRPr="005E5BB6" w:rsidRDefault="005E5BB6" w:rsidP="005E5BB6">
      <w:pPr>
        <w:pStyle w:val="PKTpunkt"/>
        <w:keepNext/>
      </w:pPr>
      <w:r w:rsidRPr="005E5BB6">
        <w:t>12)</w:t>
      </w:r>
      <w:r w:rsidRPr="005E5BB6">
        <w:tab/>
        <w:t>w art. 189 ust. 1 otrzymuje brzmienie:</w:t>
      </w:r>
    </w:p>
    <w:p w14:paraId="2D94A8C6" w14:textId="6307108B" w:rsidR="005E5BB6" w:rsidRPr="005E5BB6" w:rsidRDefault="005E5BB6" w:rsidP="005E5BB6">
      <w:pPr>
        <w:pStyle w:val="ZUSTzmustartykuempunktem"/>
      </w:pPr>
      <w:r w:rsidRPr="005E5BB6">
        <w:t>„1. Otwarty fundusz i dobrowolny fundusz są obowiązane, raz w roku, ogłaszać prospekt informacyjny na ogólnodostępnej stronie internetowej przeznaczonej do ogłoszeń funduszu.”.</w:t>
      </w:r>
    </w:p>
    <w:p w14:paraId="3B1B7B30" w14:textId="77777777" w:rsidR="005E5BB6" w:rsidRPr="005E5BB6" w:rsidRDefault="005E5BB6" w:rsidP="005E5BB6">
      <w:pPr>
        <w:pStyle w:val="ARTartustawynprozporzdzenia"/>
        <w:rPr>
          <w:rStyle w:val="Ppogrubienie"/>
        </w:rPr>
      </w:pPr>
      <w:r w:rsidRPr="005E5BB6">
        <w:rPr>
          <w:rStyle w:val="Ppogrubienie"/>
        </w:rPr>
        <w:t>Art. 2.</w:t>
      </w:r>
      <w:r w:rsidRPr="005E5BB6">
        <w:t> Zwrot kosztów, o którym mowa w art. 137 ust. 4–6 ustawy zmienianej w art. 1, ma zastosowanie do orzeczeń sądowych, które uprawomocniły się od dnia wejścia w życie niniejszej ustawy.</w:t>
      </w:r>
    </w:p>
    <w:p w14:paraId="2851B050" w14:textId="77777777" w:rsidR="005E5BB6" w:rsidRPr="005E5BB6" w:rsidRDefault="005E5BB6" w:rsidP="005E5BB6">
      <w:pPr>
        <w:pStyle w:val="ARTartustawynprozporzdzenia"/>
      </w:pPr>
      <w:r w:rsidRPr="005E5BB6">
        <w:rPr>
          <w:rStyle w:val="Ppogrubienie"/>
        </w:rPr>
        <w:t>Art. 3. </w:t>
      </w:r>
      <w:r w:rsidRPr="005E5BB6">
        <w:t>Ustawa wchodzi w życie z dniem 1 stycznia 2026 r.</w:t>
      </w:r>
    </w:p>
    <w:p w14:paraId="30EE14C8" w14:textId="77777777" w:rsidR="005E31CC" w:rsidRPr="005E5BB6" w:rsidRDefault="005E31CC" w:rsidP="005315BE">
      <w:pPr>
        <w:rPr>
          <w:rStyle w:val="Ppogrubienie"/>
          <w:b w:val="0"/>
        </w:rPr>
      </w:pPr>
    </w:p>
    <w:sectPr w:rsidR="005E31CC" w:rsidRPr="005E5BB6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C2EAB" w14:textId="77777777" w:rsidR="009C3F76" w:rsidRDefault="009C3F76">
      <w:r>
        <w:separator/>
      </w:r>
    </w:p>
  </w:endnote>
  <w:endnote w:type="continuationSeparator" w:id="0">
    <w:p w14:paraId="2184AC42" w14:textId="77777777" w:rsidR="009C3F76" w:rsidRDefault="009C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D0647" w14:textId="77777777" w:rsidR="009C3F76" w:rsidRDefault="009C3F76">
      <w:r>
        <w:separator/>
      </w:r>
    </w:p>
  </w:footnote>
  <w:footnote w:type="continuationSeparator" w:id="0">
    <w:p w14:paraId="155E9C0E" w14:textId="77777777" w:rsidR="009C3F76" w:rsidRDefault="009C3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DD4EB" w14:textId="6C6EADFC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7027EE">
      <w:rPr>
        <w:rStyle w:val="Ppogrubienie"/>
        <w:noProof/>
      </w:rPr>
      <w:t>2025-08-0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C11B87">
          <w:rPr>
            <w:rStyle w:val="Ppogrubienie"/>
            <w:noProof/>
          </w:rPr>
          <w:t>V4_533-8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7EE046E" w14:textId="355E33BB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DCB5B9" wp14:editId="22343A6C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5E5BB6">
      <w:rPr>
        <w:rStyle w:val="Ppogrubienie"/>
      </w:rPr>
      <w:t xml:space="preserve"> 144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4D7EC" w14:textId="706D8C08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7027EE">
      <w:rPr>
        <w:rStyle w:val="Ppogrubienie"/>
        <w:noProof/>
      </w:rPr>
      <w:t>2025-08-0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C11B87">
          <w:rPr>
            <w:rStyle w:val="Ppogrubienie"/>
            <w:noProof/>
          </w:rPr>
          <w:t>V4_533-8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C4C4610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B20E43" wp14:editId="71D9EFB0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06182051">
    <w:abstractNumId w:val="24"/>
  </w:num>
  <w:num w:numId="2" w16cid:durableId="1455635958">
    <w:abstractNumId w:val="24"/>
  </w:num>
  <w:num w:numId="3" w16cid:durableId="1398631983">
    <w:abstractNumId w:val="19"/>
  </w:num>
  <w:num w:numId="4" w16cid:durableId="792333848">
    <w:abstractNumId w:val="19"/>
  </w:num>
  <w:num w:numId="5" w16cid:durableId="1236666521">
    <w:abstractNumId w:val="38"/>
  </w:num>
  <w:num w:numId="6" w16cid:durableId="1506743108">
    <w:abstractNumId w:val="34"/>
  </w:num>
  <w:num w:numId="7" w16cid:durableId="860513059">
    <w:abstractNumId w:val="38"/>
  </w:num>
  <w:num w:numId="8" w16cid:durableId="965623859">
    <w:abstractNumId w:val="34"/>
  </w:num>
  <w:num w:numId="9" w16cid:durableId="714081551">
    <w:abstractNumId w:val="38"/>
  </w:num>
  <w:num w:numId="10" w16cid:durableId="200826074">
    <w:abstractNumId w:val="34"/>
  </w:num>
  <w:num w:numId="11" w16cid:durableId="776602627">
    <w:abstractNumId w:val="15"/>
  </w:num>
  <w:num w:numId="12" w16cid:durableId="911164712">
    <w:abstractNumId w:val="10"/>
  </w:num>
  <w:num w:numId="13" w16cid:durableId="1860048831">
    <w:abstractNumId w:val="16"/>
  </w:num>
  <w:num w:numId="14" w16cid:durableId="1596787307">
    <w:abstractNumId w:val="28"/>
  </w:num>
  <w:num w:numId="15" w16cid:durableId="1806117330">
    <w:abstractNumId w:val="15"/>
  </w:num>
  <w:num w:numId="16" w16cid:durableId="663821479">
    <w:abstractNumId w:val="17"/>
  </w:num>
  <w:num w:numId="17" w16cid:durableId="1667436192">
    <w:abstractNumId w:val="8"/>
  </w:num>
  <w:num w:numId="18" w16cid:durableId="1105229644">
    <w:abstractNumId w:val="3"/>
  </w:num>
  <w:num w:numId="19" w16cid:durableId="681205671">
    <w:abstractNumId w:val="2"/>
  </w:num>
  <w:num w:numId="20" w16cid:durableId="2141919967">
    <w:abstractNumId w:val="1"/>
  </w:num>
  <w:num w:numId="21" w16cid:durableId="2045400993">
    <w:abstractNumId w:val="0"/>
  </w:num>
  <w:num w:numId="22" w16cid:durableId="164396235">
    <w:abstractNumId w:val="9"/>
  </w:num>
  <w:num w:numId="23" w16cid:durableId="451174513">
    <w:abstractNumId w:val="7"/>
  </w:num>
  <w:num w:numId="24" w16cid:durableId="1161968413">
    <w:abstractNumId w:val="6"/>
  </w:num>
  <w:num w:numId="25" w16cid:durableId="1812988067">
    <w:abstractNumId w:val="5"/>
  </w:num>
  <w:num w:numId="26" w16cid:durableId="1796480950">
    <w:abstractNumId w:val="4"/>
  </w:num>
  <w:num w:numId="27" w16cid:durableId="1912503619">
    <w:abstractNumId w:val="36"/>
  </w:num>
  <w:num w:numId="28" w16cid:durableId="411513171">
    <w:abstractNumId w:val="27"/>
  </w:num>
  <w:num w:numId="29" w16cid:durableId="2031949404">
    <w:abstractNumId w:val="39"/>
  </w:num>
  <w:num w:numId="30" w16cid:durableId="791216842">
    <w:abstractNumId w:val="35"/>
  </w:num>
  <w:num w:numId="31" w16cid:durableId="341205210">
    <w:abstractNumId w:val="20"/>
  </w:num>
  <w:num w:numId="32" w16cid:durableId="1569726974">
    <w:abstractNumId w:val="11"/>
  </w:num>
  <w:num w:numId="33" w16cid:durableId="608126053">
    <w:abstractNumId w:val="33"/>
  </w:num>
  <w:num w:numId="34" w16cid:durableId="1313289144">
    <w:abstractNumId w:val="21"/>
  </w:num>
  <w:num w:numId="35" w16cid:durableId="484201774">
    <w:abstractNumId w:val="18"/>
  </w:num>
  <w:num w:numId="36" w16cid:durableId="1064911046">
    <w:abstractNumId w:val="23"/>
  </w:num>
  <w:num w:numId="37" w16cid:durableId="1824812622">
    <w:abstractNumId w:val="29"/>
  </w:num>
  <w:num w:numId="38" w16cid:durableId="1988586234">
    <w:abstractNumId w:val="26"/>
  </w:num>
  <w:num w:numId="39" w16cid:durableId="1540315520">
    <w:abstractNumId w:val="14"/>
  </w:num>
  <w:num w:numId="40" w16cid:durableId="1148590992">
    <w:abstractNumId w:val="32"/>
  </w:num>
  <w:num w:numId="41" w16cid:durableId="4404360">
    <w:abstractNumId w:val="30"/>
  </w:num>
  <w:num w:numId="42" w16cid:durableId="1645768520">
    <w:abstractNumId w:val="22"/>
  </w:num>
  <w:num w:numId="43" w16cid:durableId="76290589">
    <w:abstractNumId w:val="37"/>
  </w:num>
  <w:num w:numId="44" w16cid:durableId="1051151334">
    <w:abstractNumId w:val="13"/>
  </w:num>
  <w:num w:numId="45" w16cid:durableId="1253973870">
    <w:abstractNumId w:val="40"/>
  </w:num>
  <w:num w:numId="46" w16cid:durableId="1276792710">
    <w:abstractNumId w:val="25"/>
  </w:num>
  <w:num w:numId="47" w16cid:durableId="1747724099">
    <w:abstractNumId w:val="12"/>
  </w:num>
  <w:num w:numId="48" w16cid:durableId="16894069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3BB3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0AC1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5A86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4709"/>
    <w:rsid w:val="00485FAD"/>
    <w:rsid w:val="00487AED"/>
    <w:rsid w:val="00491EDF"/>
    <w:rsid w:val="00492A3F"/>
    <w:rsid w:val="00494F62"/>
    <w:rsid w:val="004A2001"/>
    <w:rsid w:val="004A3590"/>
    <w:rsid w:val="004B00A7"/>
    <w:rsid w:val="004B1B11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5BB6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27E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402C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640D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2FCB"/>
    <w:rsid w:val="008F612A"/>
    <w:rsid w:val="0090293D"/>
    <w:rsid w:val="009034DE"/>
    <w:rsid w:val="00905396"/>
    <w:rsid w:val="0090605D"/>
    <w:rsid w:val="00906419"/>
    <w:rsid w:val="00907EBB"/>
    <w:rsid w:val="00912889"/>
    <w:rsid w:val="00913A42"/>
    <w:rsid w:val="00914167"/>
    <w:rsid w:val="009143DB"/>
    <w:rsid w:val="00915065"/>
    <w:rsid w:val="00917CE5"/>
    <w:rsid w:val="009217C0"/>
    <w:rsid w:val="009239CD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3F76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30DD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1B87"/>
    <w:rsid w:val="00C12E96"/>
    <w:rsid w:val="00C14763"/>
    <w:rsid w:val="00C16141"/>
    <w:rsid w:val="00C2363F"/>
    <w:rsid w:val="00C236C8"/>
    <w:rsid w:val="00C260B1"/>
    <w:rsid w:val="00C26E56"/>
    <w:rsid w:val="00C31406"/>
    <w:rsid w:val="00C32BE3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734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0DCD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52E5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16F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630</Characters>
  <Application>Microsoft Office Word</Application>
  <DocSecurity>0</DocSecurity>
  <Lines>46</Lines>
  <Paragraphs>13</Paragraphs>
  <ScaleCrop>false</ScaleCrop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06T13:27:00Z</dcterms:created>
  <dcterms:modified xsi:type="dcterms:W3CDTF">2025-08-06T13:28:00Z</dcterms:modified>
  <cp:category/>
</cp:coreProperties>
</file>